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6705"/>
        <w:gridCol w:w="1287"/>
      </w:tblGrid>
      <w:tr w:rsidR="00981A79" w:rsidRPr="00A456CA" w:rsidTr="00714778">
        <w:trPr>
          <w:trHeight w:val="68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310D07" w:rsidP="006D26E8">
            <w:pPr>
              <w:snapToGrid w:val="0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え</w:t>
            </w:r>
          </w:p>
        </w:tc>
        <w:tc>
          <w:tcPr>
            <w:tcW w:w="6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310D07" w:rsidP="006D26E8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エタノール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A456CA" w:rsidRDefault="00310D07" w:rsidP="006D26E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危</w: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危険物" </w:instrTex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311AB1" w:rsidRPr="00311AB1" w:rsidTr="00714778">
        <w:trPr>
          <w:trHeight w:val="1258"/>
        </w:trPr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311AB1" w:rsidRDefault="00311AB1" w:rsidP="003C558F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</w:tcBorders>
            <w:vAlign w:val="center"/>
          </w:tcPr>
          <w:p w:rsidR="00310D07" w:rsidRPr="00310D07" w:rsidRDefault="00310D07" w:rsidP="00310D07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310D07">
              <w:rPr>
                <w:rFonts w:ascii="ＭＳ ゴシック" w:hAnsi="ＭＳ ゴシック" w:hint="eastAsia"/>
                <w:sz w:val="20"/>
                <w:szCs w:val="20"/>
              </w:rPr>
              <w:t>引火性液体</w:t>
            </w:r>
          </w:p>
          <w:p w:rsidR="00311AB1" w:rsidRPr="00311AB1" w:rsidRDefault="00310D07" w:rsidP="00310D07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310D07">
              <w:rPr>
                <w:rFonts w:ascii="ＭＳ ゴシック" w:hAnsi="ＭＳ ゴシック" w:hint="eastAsia"/>
                <w:sz w:val="20"/>
                <w:szCs w:val="20"/>
              </w:rPr>
              <w:t>蒸発・引火・吸湿性（気密、遮光、火気厳禁）</w:t>
            </w:r>
          </w:p>
        </w:tc>
      </w:tr>
    </w:tbl>
    <w:p w:rsidR="00BD4D49" w:rsidRPr="00A456CA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975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"/>
        <w:gridCol w:w="1474"/>
        <w:gridCol w:w="1007"/>
        <w:gridCol w:w="1009"/>
        <w:gridCol w:w="1007"/>
        <w:gridCol w:w="1009"/>
        <w:gridCol w:w="1009"/>
        <w:gridCol w:w="414"/>
        <w:gridCol w:w="1190"/>
      </w:tblGrid>
      <w:tr w:rsidR="00FF5E86" w:rsidRPr="00B63A04" w:rsidTr="00946096">
        <w:tc>
          <w:tcPr>
            <w:tcW w:w="54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5E86" w:rsidRPr="00B63A04" w:rsidRDefault="00FF5E86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768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FF5E86" w:rsidRPr="00B63A04" w:rsidRDefault="00FF5E86" w:rsidP="00311AB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各瓶の残量（容器の質量を含む）ｇ</w:t>
            </w:r>
          </w:p>
        </w:tc>
        <w:tc>
          <w:tcPr>
            <w:tcW w:w="8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/>
                <w:szCs w:val="21"/>
              </w:rPr>
              <w:t>備考</w:t>
            </w:r>
          </w:p>
        </w:tc>
      </w:tr>
      <w:tr w:rsidR="00FF5E86" w:rsidRPr="00B63A04" w:rsidTr="00946096">
        <w:trPr>
          <w:trHeight w:val="474"/>
        </w:trPr>
        <w:tc>
          <w:tcPr>
            <w:tcW w:w="543" w:type="pct"/>
            <w:vMerge/>
            <w:tcBorders>
              <w:left w:val="single" w:sz="12" w:space="0" w:color="auto"/>
            </w:tcBorders>
          </w:tcPr>
          <w:p w:rsidR="00FF5E86" w:rsidRPr="00B63A04" w:rsidRDefault="00FF5E86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09" w:type="pct"/>
            <w:vMerge/>
            <w:tcBorders>
              <w:right w:val="single" w:sz="12" w:space="0" w:color="auto"/>
            </w:tcBorders>
          </w:tcPr>
          <w:p w:rsidR="00FF5E86" w:rsidRPr="00B63A04" w:rsidRDefault="00FF5E86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6" w:rsidRPr="00B430C3" w:rsidRDefault="00FF5E86" w:rsidP="00B63A04">
            <w:pPr>
              <w:jc w:val="center"/>
              <w:rPr>
                <w:rFonts w:asciiTheme="minorEastAsia" w:eastAsiaTheme="minorEastAsia" w:hAnsiTheme="minorEastAsia"/>
                <w:sz w:val="66"/>
                <w:szCs w:val="66"/>
              </w:rPr>
            </w:pPr>
            <w:r w:rsidRPr="00B430C3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6" w:rsidRPr="00B430C3" w:rsidRDefault="00FF5E86" w:rsidP="00B63A04">
            <w:pPr>
              <w:wordWrap w:val="0"/>
              <w:jc w:val="center"/>
              <w:rPr>
                <w:rFonts w:asciiTheme="minorEastAsia" w:hAnsiTheme="minorEastAsia"/>
                <w:sz w:val="66"/>
                <w:szCs w:val="66"/>
              </w:rPr>
            </w:pPr>
            <w:r w:rsidRPr="00B430C3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6" w:rsidRPr="00B430C3" w:rsidRDefault="00FF5E86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B430C3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6" w:rsidRPr="00B430C3" w:rsidRDefault="00FF5E86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B430C3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5E86" w:rsidRPr="00B430C3" w:rsidRDefault="00FF5E86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B430C3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E86" w:rsidRPr="00B63A04" w:rsidRDefault="00FF5E86" w:rsidP="00F50E1A">
            <w:pPr>
              <w:jc w:val="center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652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A88" w:rsidRDefault="005B2A88" w:rsidP="005B2A8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</w:t>
            </w:r>
            <w:r>
              <w:rPr>
                <w:rFonts w:ascii="ＭＳ ゴシック" w:hAnsi="ＭＳ ゴシック"/>
              </w:rPr>
              <w:t>）</w:t>
            </w:r>
          </w:p>
          <w:p w:rsidR="005B2A88" w:rsidRPr="00B63A04" w:rsidRDefault="005B2A88" w:rsidP="005B2A88">
            <w:pPr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購入・作成</w:t>
            </w:r>
          </w:p>
          <w:p w:rsidR="005B2A88" w:rsidRDefault="005B2A88" w:rsidP="005B2A88">
            <w:pPr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廃棄</w:t>
            </w:r>
            <w:r>
              <w:rPr>
                <w:rFonts w:ascii="ＭＳ ゴシック" w:hAnsi="ＭＳ ゴシック" w:hint="eastAsia"/>
              </w:rPr>
              <w:t>・済</w:t>
            </w:r>
          </w:p>
          <w:p w:rsidR="00FF5E86" w:rsidRPr="00B63A04" w:rsidRDefault="005B2A88" w:rsidP="005B2A88">
            <w:pPr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/>
              </w:rPr>
              <w:t>使用目的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B63A04">
              <w:rPr>
                <w:rFonts w:ascii="ＭＳ ゴシック" w:hAnsi="ＭＳ ゴシック" w:hint="eastAsia"/>
              </w:rPr>
              <w:t>等</w:t>
            </w:r>
          </w:p>
        </w:tc>
      </w:tr>
      <w:tr w:rsidR="00FF5E86" w:rsidRPr="00B63A04" w:rsidTr="00946096">
        <w:trPr>
          <w:trHeight w:val="888"/>
        </w:trPr>
        <w:tc>
          <w:tcPr>
            <w:tcW w:w="54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7A137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0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7A1374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5E86" w:rsidRPr="00B63A04" w:rsidRDefault="00FF5E86" w:rsidP="00F124AA">
            <w:pPr>
              <w:spacing w:line="400" w:lineRule="exact"/>
              <w:jc w:val="center"/>
              <w:rPr>
                <w:rFonts w:ascii="AR Pペン楷書体L" w:eastAsia="AR Pペン楷書体L" w:hAnsi="AR Pペン楷書体L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5E86" w:rsidRPr="00B63A04" w:rsidRDefault="00FF5E86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5E86" w:rsidRPr="00B63A04" w:rsidRDefault="00FF5E86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5E86" w:rsidRPr="00B63A04" w:rsidRDefault="00FF5E86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5E86" w:rsidRPr="00B63A04" w:rsidRDefault="00FF5E86" w:rsidP="007A1374">
            <w:pPr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7A1374">
            <w:pPr>
              <w:rPr>
                <w:rFonts w:ascii="ＭＳ ゴシック" w:hAnsi="ＭＳ ゴシック"/>
              </w:rPr>
            </w:pPr>
          </w:p>
        </w:tc>
      </w:tr>
      <w:tr w:rsidR="00FF5E86" w:rsidRPr="00B63A04" w:rsidTr="00946096">
        <w:trPr>
          <w:trHeight w:val="453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8F3AD3">
            <w:pPr>
              <w:snapToGrid w:val="0"/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E86" w:rsidRPr="00B63A04" w:rsidRDefault="00FF5E86" w:rsidP="007A1374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E86" w:rsidRPr="00B63A04" w:rsidRDefault="00FF5E86" w:rsidP="007A1374">
            <w:pPr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left"/>
              <w:rPr>
                <w:rFonts w:ascii="ＭＳ ゴシック" w:hAnsi="ＭＳ ゴシック"/>
                <w:w w:val="80"/>
                <w:sz w:val="22"/>
                <w:szCs w:val="28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E86" w:rsidRPr="00B63A04" w:rsidRDefault="00FF5E86" w:rsidP="006D26E8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6D26E8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5E86" w:rsidRPr="00B63A04" w:rsidRDefault="00FF5E86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E86" w:rsidRPr="00B63A04" w:rsidRDefault="00FF5E86" w:rsidP="00B63A04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F5E86" w:rsidRPr="00B63A04" w:rsidTr="0094609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5E86" w:rsidRPr="00B63A04" w:rsidRDefault="00FF5E86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F5E86" w:rsidRPr="00A456CA" w:rsidTr="00946096">
        <w:trPr>
          <w:trHeight w:val="934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5E86" w:rsidRPr="00B63A04" w:rsidRDefault="00FF5E86" w:rsidP="00653B5C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/>
                <w:kern w:val="0"/>
                <w:sz w:val="18"/>
                <w:szCs w:val="18"/>
              </w:rPr>
              <w:t>記入方法</w:t>
            </w:r>
          </w:p>
          <w:p w:rsidR="00FF5E86" w:rsidRPr="00B63A04" w:rsidRDefault="00FF5E86" w:rsidP="00653B5C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57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6ED" w:rsidRPr="004D1799" w:rsidRDefault="00AA56ED" w:rsidP="00AA56ED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記入者</w:t>
            </w:r>
            <w:r>
              <w:rPr>
                <w:rFonts w:hint="eastAsia"/>
                <w:color w:val="FF0000"/>
              </w:rPr>
              <w:t>・年月日</w:t>
            </w:r>
            <w:r>
              <w:rPr>
                <w:color w:val="FF0000"/>
              </w:rPr>
              <w:t>・</w:t>
            </w:r>
            <w:r w:rsidRPr="004D1799">
              <w:rPr>
                <w:color w:val="FF0000"/>
              </w:rPr>
              <w:t>残量を，容器を薬品庫に戻す時に</w:t>
            </w:r>
            <w:bookmarkStart w:id="0" w:name="_GoBack"/>
            <w:bookmarkEnd w:id="0"/>
            <w:r w:rsidRPr="004D1799">
              <w:rPr>
                <w:color w:val="FF0000"/>
              </w:rPr>
              <w:t>記入する。</w:t>
            </w:r>
          </w:p>
          <w:p w:rsidR="00AA56ED" w:rsidRPr="004D1799" w:rsidRDefault="00AA56ED" w:rsidP="00AA56ED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備考欄は簡潔に記入する。学年だけでもよい。</w:t>
            </w:r>
            <w:r w:rsidRPr="004D1799">
              <w:rPr>
                <w:rFonts w:hint="eastAsia"/>
                <w:color w:val="FF0000"/>
              </w:rPr>
              <w:t>点検はＴと記入する。</w:t>
            </w:r>
          </w:p>
          <w:p w:rsidR="00AA56ED" w:rsidRDefault="00AA56ED" w:rsidP="00AA56ED">
            <w:pPr>
              <w:snapToGrid w:val="0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薬品を廃棄したり、容器が空になったりした場合は、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残量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の欄に廃棄または済と記入する。</w:t>
            </w:r>
          </w:p>
          <w:p w:rsidR="00FF5E86" w:rsidRPr="00A456CA" w:rsidRDefault="00AA56ED" w:rsidP="00AA56ED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詳しい書き方については「記入例」を参考にする。</w:t>
            </w:r>
          </w:p>
        </w:tc>
      </w:tr>
    </w:tbl>
    <w:p w:rsidR="00B03292" w:rsidRPr="0019167D" w:rsidRDefault="00B03292" w:rsidP="00967BB1">
      <w:pPr>
        <w:widowControl/>
        <w:jc w:val="left"/>
      </w:pPr>
    </w:p>
    <w:sectPr w:rsidR="00B03292" w:rsidRPr="0019167D" w:rsidSect="00714778">
      <w:pgSz w:w="11906" w:h="16838" w:code="9"/>
      <w:pgMar w:top="964" w:right="851" w:bottom="567" w:left="1871" w:header="851" w:footer="992" w:gutter="0"/>
      <w:cols w:space="425"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F" w:rsidRDefault="0043480F" w:rsidP="0081051A">
      <w:r>
        <w:separator/>
      </w:r>
    </w:p>
  </w:endnote>
  <w:endnote w:type="continuationSeparator" w:id="0">
    <w:p w:rsidR="0043480F" w:rsidRDefault="0043480F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かずフォント細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F" w:rsidRDefault="0043480F" w:rsidP="0081051A">
      <w:r>
        <w:separator/>
      </w:r>
    </w:p>
  </w:footnote>
  <w:footnote w:type="continuationSeparator" w:id="0">
    <w:p w:rsidR="0043480F" w:rsidRDefault="0043480F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E"/>
    <w:rsid w:val="0003312F"/>
    <w:rsid w:val="00034BE8"/>
    <w:rsid w:val="00055B12"/>
    <w:rsid w:val="0006072D"/>
    <w:rsid w:val="00076EBE"/>
    <w:rsid w:val="00083EBE"/>
    <w:rsid w:val="00097945"/>
    <w:rsid w:val="000C033D"/>
    <w:rsid w:val="000C18BC"/>
    <w:rsid w:val="000C4AA2"/>
    <w:rsid w:val="000C6D50"/>
    <w:rsid w:val="000D74AC"/>
    <w:rsid w:val="000E2930"/>
    <w:rsid w:val="000E533D"/>
    <w:rsid w:val="00102E31"/>
    <w:rsid w:val="0014623D"/>
    <w:rsid w:val="001746F6"/>
    <w:rsid w:val="0019167D"/>
    <w:rsid w:val="001966B4"/>
    <w:rsid w:val="00295A26"/>
    <w:rsid w:val="00296D8E"/>
    <w:rsid w:val="002E7538"/>
    <w:rsid w:val="002F1824"/>
    <w:rsid w:val="00310D07"/>
    <w:rsid w:val="00311AB1"/>
    <w:rsid w:val="00313383"/>
    <w:rsid w:val="00321190"/>
    <w:rsid w:val="0033586F"/>
    <w:rsid w:val="003403FA"/>
    <w:rsid w:val="00360393"/>
    <w:rsid w:val="003779C9"/>
    <w:rsid w:val="00390A26"/>
    <w:rsid w:val="00393255"/>
    <w:rsid w:val="00397EC8"/>
    <w:rsid w:val="003C558F"/>
    <w:rsid w:val="00420B9F"/>
    <w:rsid w:val="0043480F"/>
    <w:rsid w:val="00442851"/>
    <w:rsid w:val="00445600"/>
    <w:rsid w:val="004501A4"/>
    <w:rsid w:val="00461213"/>
    <w:rsid w:val="004B209B"/>
    <w:rsid w:val="00502909"/>
    <w:rsid w:val="00520B60"/>
    <w:rsid w:val="00536914"/>
    <w:rsid w:val="00593EED"/>
    <w:rsid w:val="00597D1F"/>
    <w:rsid w:val="005A3B5B"/>
    <w:rsid w:val="005A7DBB"/>
    <w:rsid w:val="005B2A88"/>
    <w:rsid w:val="005D049F"/>
    <w:rsid w:val="00611D1B"/>
    <w:rsid w:val="00653B5C"/>
    <w:rsid w:val="00655950"/>
    <w:rsid w:val="006816E3"/>
    <w:rsid w:val="006B00A5"/>
    <w:rsid w:val="006D26E8"/>
    <w:rsid w:val="006F5063"/>
    <w:rsid w:val="00714778"/>
    <w:rsid w:val="00717E6F"/>
    <w:rsid w:val="00746FB7"/>
    <w:rsid w:val="00751D1F"/>
    <w:rsid w:val="00751E51"/>
    <w:rsid w:val="007725F6"/>
    <w:rsid w:val="007A1374"/>
    <w:rsid w:val="007A2B7A"/>
    <w:rsid w:val="007A4A4E"/>
    <w:rsid w:val="007A4C90"/>
    <w:rsid w:val="007F136B"/>
    <w:rsid w:val="00804DDF"/>
    <w:rsid w:val="0081051A"/>
    <w:rsid w:val="00813F63"/>
    <w:rsid w:val="00822F13"/>
    <w:rsid w:val="00835A4D"/>
    <w:rsid w:val="00860866"/>
    <w:rsid w:val="0086180B"/>
    <w:rsid w:val="00863D1F"/>
    <w:rsid w:val="008852CE"/>
    <w:rsid w:val="008E5242"/>
    <w:rsid w:val="008F1B4E"/>
    <w:rsid w:val="008F3AD3"/>
    <w:rsid w:val="009321CD"/>
    <w:rsid w:val="00944D74"/>
    <w:rsid w:val="00946096"/>
    <w:rsid w:val="009516F2"/>
    <w:rsid w:val="00967BB1"/>
    <w:rsid w:val="009748A2"/>
    <w:rsid w:val="00981A79"/>
    <w:rsid w:val="009A714E"/>
    <w:rsid w:val="009B1781"/>
    <w:rsid w:val="009B46B8"/>
    <w:rsid w:val="00A24A61"/>
    <w:rsid w:val="00A24CB3"/>
    <w:rsid w:val="00A26093"/>
    <w:rsid w:val="00A456CA"/>
    <w:rsid w:val="00A54B1E"/>
    <w:rsid w:val="00A95A4B"/>
    <w:rsid w:val="00AA56ED"/>
    <w:rsid w:val="00AB377F"/>
    <w:rsid w:val="00AE4F19"/>
    <w:rsid w:val="00B03292"/>
    <w:rsid w:val="00B403F4"/>
    <w:rsid w:val="00B430C3"/>
    <w:rsid w:val="00B5516F"/>
    <w:rsid w:val="00B63A04"/>
    <w:rsid w:val="00B74B40"/>
    <w:rsid w:val="00BC7610"/>
    <w:rsid w:val="00BD08CC"/>
    <w:rsid w:val="00BD4D49"/>
    <w:rsid w:val="00C000E8"/>
    <w:rsid w:val="00C50AED"/>
    <w:rsid w:val="00C66D7B"/>
    <w:rsid w:val="00C85FDB"/>
    <w:rsid w:val="00CE3F00"/>
    <w:rsid w:val="00CE7534"/>
    <w:rsid w:val="00D32B02"/>
    <w:rsid w:val="00D41628"/>
    <w:rsid w:val="00D67DED"/>
    <w:rsid w:val="00D8232C"/>
    <w:rsid w:val="00D86CB0"/>
    <w:rsid w:val="00D97EA2"/>
    <w:rsid w:val="00DA6962"/>
    <w:rsid w:val="00DC5D9E"/>
    <w:rsid w:val="00DE21DC"/>
    <w:rsid w:val="00E31882"/>
    <w:rsid w:val="00E41382"/>
    <w:rsid w:val="00E454CF"/>
    <w:rsid w:val="00E64F0C"/>
    <w:rsid w:val="00E71833"/>
    <w:rsid w:val="00F124AA"/>
    <w:rsid w:val="00F34C1F"/>
    <w:rsid w:val="00F46CC7"/>
    <w:rsid w:val="00F50E1A"/>
    <w:rsid w:val="00F50FE8"/>
    <w:rsid w:val="00F549A9"/>
    <w:rsid w:val="00F96B09"/>
    <w:rsid w:val="00FA0883"/>
    <w:rsid w:val="00FB3D33"/>
    <w:rsid w:val="00FC4F6B"/>
    <w:rsid w:val="00FD5608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BDE32334-31C6-4306-A5F6-F6E6DE7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1A05-1952-40F6-9A3F-122DA5F5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8</cp:revision>
  <cp:lastPrinted>2015-06-04T20:34:00Z</cp:lastPrinted>
  <dcterms:created xsi:type="dcterms:W3CDTF">2020-02-26T06:58:00Z</dcterms:created>
  <dcterms:modified xsi:type="dcterms:W3CDTF">2022-07-31T03:36:00Z</dcterms:modified>
</cp:coreProperties>
</file>